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824" w:rsidRDefault="00BD447E" w:rsidP="00BD447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UAB „SŪDUVOS VANDENYS“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IKLAUSANČIŲ VANDENVIEČIŲ 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>GERIAMOJO VANDENS TYRIMA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ARTOJIMO VIETOSE IR SKIRSTOMAJAME TINKLE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 2020 METAIS</w:t>
      </w:r>
      <w:bookmarkStart w:id="0" w:name="_GoBack"/>
      <w:bookmarkEnd w:id="0"/>
    </w:p>
    <w:tbl>
      <w:tblPr>
        <w:tblStyle w:val="Lentelstinklelis"/>
        <w:tblW w:w="1520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99"/>
        <w:gridCol w:w="1720"/>
        <w:gridCol w:w="1399"/>
        <w:gridCol w:w="1719"/>
        <w:gridCol w:w="1276"/>
        <w:gridCol w:w="1579"/>
        <w:gridCol w:w="25"/>
        <w:gridCol w:w="1375"/>
        <w:gridCol w:w="1718"/>
        <w:gridCol w:w="25"/>
      </w:tblGrid>
      <w:tr w:rsidR="00026D40" w:rsidTr="00642F7A">
        <w:tc>
          <w:tcPr>
            <w:tcW w:w="704" w:type="dxa"/>
            <w:vMerge w:val="restart"/>
          </w:tcPr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</w:t>
            </w:r>
          </w:p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268" w:type="dxa"/>
            <w:vMerge w:val="restart"/>
          </w:tcPr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</w:p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kto pavadinimas</w:t>
            </w:r>
          </w:p>
        </w:tc>
        <w:tc>
          <w:tcPr>
            <w:tcW w:w="12235" w:type="dxa"/>
            <w:gridSpan w:val="10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e r i a m o j o  v a n d e n s  t y r i m a s</w:t>
            </w:r>
          </w:p>
        </w:tc>
      </w:tr>
      <w:tr w:rsidR="00026D40" w:rsidTr="00642F7A">
        <w:tc>
          <w:tcPr>
            <w:tcW w:w="704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3118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etvirtis</w:t>
            </w:r>
          </w:p>
        </w:tc>
        <w:tc>
          <w:tcPr>
            <w:tcW w:w="2880" w:type="dxa"/>
            <w:gridSpan w:val="3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etvirtis</w:t>
            </w:r>
          </w:p>
        </w:tc>
        <w:tc>
          <w:tcPr>
            <w:tcW w:w="3118" w:type="dxa"/>
            <w:gridSpan w:val="3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etvirtis</w:t>
            </w:r>
          </w:p>
        </w:tc>
      </w:tr>
      <w:tr w:rsidR="00026D40" w:rsidTr="00642F7A">
        <w:trPr>
          <w:gridAfter w:val="1"/>
          <w:wAfter w:w="25" w:type="dxa"/>
        </w:trPr>
        <w:tc>
          <w:tcPr>
            <w:tcW w:w="704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20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39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1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276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57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400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18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</w:tr>
      <w:tr w:rsidR="00026D40" w:rsidTr="00642F7A">
        <w:trPr>
          <w:gridAfter w:val="1"/>
          <w:wAfter w:w="25" w:type="dxa"/>
        </w:trPr>
        <w:tc>
          <w:tcPr>
            <w:tcW w:w="704" w:type="dxa"/>
          </w:tcPr>
          <w:p w:rsidR="00026D40" w:rsidRDefault="0064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26D40" w:rsidRDefault="00642F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supiai</w:t>
            </w:r>
            <w:proofErr w:type="spellEnd"/>
          </w:p>
        </w:tc>
        <w:tc>
          <w:tcPr>
            <w:tcW w:w="139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D40" w:rsidRDefault="00642F7A" w:rsidP="0064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1</w:t>
            </w:r>
          </w:p>
          <w:p w:rsidR="00642F7A" w:rsidRDefault="00642F7A" w:rsidP="00642F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642F7A" w:rsidRPr="00BF6D8F" w:rsidRDefault="00642F7A" w:rsidP="00642F7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="00BF6D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D8F">
              <w:rPr>
                <w:rFonts w:ascii="Times New Roman" w:hAnsi="Times New Roman" w:cs="Times New Roman"/>
              </w:rPr>
              <w:t>8,6x10</w:t>
            </w:r>
            <w:r w:rsidR="00BF6D8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1</w:t>
            </w:r>
          </w:p>
          <w:p w:rsidR="00026D40" w:rsidRDefault="00E667D6" w:rsidP="00E66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 w:rsidR="00EC14C1">
              <w:rPr>
                <w:rFonts w:ascii="Times New Roman" w:hAnsi="Times New Roman" w:cs="Times New Roman"/>
              </w:rPr>
              <w:t xml:space="preserve"> – 0,34</w:t>
            </w:r>
            <w:r w:rsidR="00200647">
              <w:rPr>
                <w:rFonts w:ascii="Times New Roman" w:hAnsi="Times New Roman" w:cs="Times New Roman"/>
              </w:rPr>
              <w:t xml:space="preserve"> NTU;</w:t>
            </w:r>
          </w:p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EC14C1">
              <w:rPr>
                <w:rFonts w:ascii="Times New Roman" w:hAnsi="Times New Roman" w:cs="Times New Roman"/>
              </w:rPr>
              <w:t>997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/cm</w:t>
            </w:r>
            <w:r w:rsidR="00EC14C1">
              <w:rPr>
                <w:rFonts w:ascii="Times New Roman" w:hAnsi="Times New Roman" w:cs="Times New Roman"/>
              </w:rPr>
              <w:t>;</w:t>
            </w:r>
          </w:p>
          <w:p w:rsidR="00E667D6" w:rsidRDefault="00EC14C1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667D6">
              <w:rPr>
                <w:rFonts w:ascii="Times New Roman" w:hAnsi="Times New Roman" w:cs="Times New Roman"/>
              </w:rPr>
              <w:t>palva</w:t>
            </w:r>
            <w:r>
              <w:rPr>
                <w:rFonts w:ascii="Times New Roman" w:hAnsi="Times New Roman" w:cs="Times New Roman"/>
              </w:rPr>
              <w:t xml:space="preserve"> – 12,0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r w:rsidR="00200647"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;</w:t>
            </w:r>
          </w:p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</w:t>
            </w:r>
            <w:r w:rsidR="00EC14C1">
              <w:rPr>
                <w:rFonts w:ascii="Times New Roman" w:hAnsi="Times New Roman" w:cs="Times New Roman"/>
              </w:rPr>
              <w:t xml:space="preserve"> – 7,58</w:t>
            </w:r>
          </w:p>
        </w:tc>
        <w:tc>
          <w:tcPr>
            <w:tcW w:w="1400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7D6" w:rsidTr="00642F7A">
        <w:trPr>
          <w:gridAfter w:val="1"/>
          <w:wAfter w:w="25" w:type="dxa"/>
        </w:trPr>
        <w:tc>
          <w:tcPr>
            <w:tcW w:w="704" w:type="dxa"/>
          </w:tcPr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unskai</w:t>
            </w:r>
            <w:proofErr w:type="spellEnd"/>
          </w:p>
        </w:tc>
        <w:tc>
          <w:tcPr>
            <w:tcW w:w="1399" w:type="dxa"/>
          </w:tcPr>
          <w:p w:rsidR="00E667D6" w:rsidRDefault="00E667D6" w:rsidP="00E6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667D6" w:rsidRDefault="00E667D6" w:rsidP="00E6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667D6" w:rsidRDefault="00E667D6" w:rsidP="00E6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667D6" w:rsidRDefault="00E667D6" w:rsidP="00E6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2</w:t>
            </w:r>
          </w:p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bakterijų skaičius 100 ml - &lt;1,0;</w:t>
            </w:r>
          </w:p>
          <w:p w:rsidR="00E667D6" w:rsidRPr="00BF6D8F" w:rsidRDefault="00E667D6" w:rsidP="00E667D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2</w:t>
            </w:r>
          </w:p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 w:rsidR="00EC14C1">
              <w:rPr>
                <w:rFonts w:ascii="Times New Roman" w:hAnsi="Times New Roman" w:cs="Times New Roman"/>
              </w:rPr>
              <w:t xml:space="preserve"> – 0,13</w:t>
            </w:r>
            <w:r w:rsidR="00200647">
              <w:rPr>
                <w:rFonts w:ascii="Times New Roman" w:hAnsi="Times New Roman" w:cs="Times New Roman"/>
              </w:rPr>
              <w:t xml:space="preserve"> NTU</w:t>
            </w:r>
            <w:r w:rsidR="00EC14C1">
              <w:rPr>
                <w:rFonts w:ascii="Times New Roman" w:hAnsi="Times New Roman" w:cs="Times New Roman"/>
              </w:rPr>
              <w:t>;</w:t>
            </w:r>
          </w:p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EC14C1">
              <w:rPr>
                <w:rFonts w:ascii="Times New Roman" w:hAnsi="Times New Roman" w:cs="Times New Roman"/>
              </w:rPr>
              <w:t>832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/cm</w:t>
            </w:r>
            <w:r w:rsidR="00EC14C1">
              <w:rPr>
                <w:rFonts w:ascii="Times New Roman" w:hAnsi="Times New Roman" w:cs="Times New Roman"/>
              </w:rPr>
              <w:t>;</w:t>
            </w:r>
          </w:p>
          <w:p w:rsidR="00E667D6" w:rsidRDefault="00EC14C1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667D6">
              <w:rPr>
                <w:rFonts w:ascii="Times New Roman" w:hAnsi="Times New Roman" w:cs="Times New Roman"/>
              </w:rPr>
              <w:t>palva</w:t>
            </w:r>
            <w:r>
              <w:rPr>
                <w:rFonts w:ascii="Times New Roman" w:hAnsi="Times New Roman" w:cs="Times New Roman"/>
              </w:rPr>
              <w:t xml:space="preserve"> – 10,0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r w:rsidR="00200647"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;</w:t>
            </w:r>
          </w:p>
          <w:p w:rsidR="00E667D6" w:rsidRDefault="00E667D6" w:rsidP="00E6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</w:t>
            </w:r>
            <w:r w:rsidR="00EC14C1">
              <w:rPr>
                <w:rFonts w:ascii="Times New Roman" w:hAnsi="Times New Roman" w:cs="Times New Roman"/>
              </w:rPr>
              <w:t xml:space="preserve"> – 7,33</w:t>
            </w:r>
          </w:p>
        </w:tc>
        <w:tc>
          <w:tcPr>
            <w:tcW w:w="1400" w:type="dxa"/>
            <w:gridSpan w:val="2"/>
          </w:tcPr>
          <w:p w:rsidR="00E667D6" w:rsidRDefault="00E667D6" w:rsidP="00E6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667D6" w:rsidRDefault="00E667D6" w:rsidP="00E667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E4" w:rsidTr="00642F7A">
        <w:trPr>
          <w:gridAfter w:val="1"/>
          <w:wAfter w:w="25" w:type="dxa"/>
        </w:trPr>
        <w:tc>
          <w:tcPr>
            <w:tcW w:w="704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sučiai</w:t>
            </w:r>
            <w:proofErr w:type="spellEnd"/>
          </w:p>
        </w:tc>
        <w:tc>
          <w:tcPr>
            <w:tcW w:w="1399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3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B277E4" w:rsidRPr="00BF6D8F" w:rsidRDefault="00B277E4" w:rsidP="00B277E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3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 w:rsidR="00EC14C1">
              <w:rPr>
                <w:rFonts w:ascii="Times New Roman" w:hAnsi="Times New Roman" w:cs="Times New Roman"/>
              </w:rPr>
              <w:t xml:space="preserve"> – 0,05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200647">
              <w:rPr>
                <w:rFonts w:ascii="Times New Roman" w:hAnsi="Times New Roman" w:cs="Times New Roman"/>
              </w:rPr>
              <w:t>NTU</w:t>
            </w:r>
            <w:r w:rsidR="004B5FB0">
              <w:rPr>
                <w:rFonts w:ascii="Times New Roman" w:hAnsi="Times New Roman" w:cs="Times New Roman"/>
              </w:rPr>
              <w:t>;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EC14C1">
              <w:rPr>
                <w:rFonts w:ascii="Times New Roman" w:hAnsi="Times New Roman" w:cs="Times New Roman"/>
              </w:rPr>
              <w:t>872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/cm</w:t>
            </w:r>
            <w:r w:rsidR="00EC14C1">
              <w:rPr>
                <w:rFonts w:ascii="Times New Roman" w:hAnsi="Times New Roman" w:cs="Times New Roman"/>
              </w:rPr>
              <w:t>,</w:t>
            </w:r>
          </w:p>
          <w:p w:rsidR="00B277E4" w:rsidRDefault="00EC14C1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277E4">
              <w:rPr>
                <w:rFonts w:ascii="Times New Roman" w:hAnsi="Times New Roman" w:cs="Times New Roman"/>
              </w:rPr>
              <w:t>palva</w:t>
            </w:r>
            <w:r>
              <w:rPr>
                <w:rFonts w:ascii="Times New Roman" w:hAnsi="Times New Roman" w:cs="Times New Roman"/>
              </w:rPr>
              <w:t xml:space="preserve"> – 9,6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;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</w:t>
            </w:r>
            <w:r w:rsidR="00EC14C1">
              <w:rPr>
                <w:rFonts w:ascii="Times New Roman" w:hAnsi="Times New Roman" w:cs="Times New Roman"/>
              </w:rPr>
              <w:t>- 7,21</w:t>
            </w:r>
          </w:p>
        </w:tc>
        <w:tc>
          <w:tcPr>
            <w:tcW w:w="1400" w:type="dxa"/>
            <w:gridSpan w:val="2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E4" w:rsidTr="00642F7A">
        <w:trPr>
          <w:gridAfter w:val="1"/>
          <w:wAfter w:w="25" w:type="dxa"/>
        </w:trPr>
        <w:tc>
          <w:tcPr>
            <w:tcW w:w="704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stabūdis</w:t>
            </w:r>
            <w:proofErr w:type="spellEnd"/>
          </w:p>
        </w:tc>
        <w:tc>
          <w:tcPr>
            <w:tcW w:w="1399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4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B277E4" w:rsidRPr="00BF6D8F" w:rsidRDefault="00B277E4" w:rsidP="00B277E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579" w:type="dxa"/>
          </w:tcPr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4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 w:rsidR="00EC14C1">
              <w:rPr>
                <w:rFonts w:ascii="Times New Roman" w:hAnsi="Times New Roman" w:cs="Times New Roman"/>
              </w:rPr>
              <w:t xml:space="preserve"> – 0,16</w:t>
            </w:r>
            <w:r w:rsidR="004B5FB0">
              <w:rPr>
                <w:rFonts w:ascii="Times New Roman" w:hAnsi="Times New Roman" w:cs="Times New Roman"/>
              </w:rPr>
              <w:t xml:space="preserve"> NTU;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EC14C1">
              <w:rPr>
                <w:rFonts w:ascii="Times New Roman" w:hAnsi="Times New Roman" w:cs="Times New Roman"/>
              </w:rPr>
              <w:t>808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/cm</w:t>
            </w:r>
            <w:r w:rsidR="00EC14C1">
              <w:rPr>
                <w:rFonts w:ascii="Times New Roman" w:hAnsi="Times New Roman" w:cs="Times New Roman"/>
              </w:rPr>
              <w:t>,</w:t>
            </w:r>
          </w:p>
          <w:p w:rsidR="00B277E4" w:rsidRDefault="00EC14C1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277E4">
              <w:rPr>
                <w:rFonts w:ascii="Times New Roman" w:hAnsi="Times New Roman" w:cs="Times New Roman"/>
              </w:rPr>
              <w:t>palva</w:t>
            </w:r>
            <w:r>
              <w:rPr>
                <w:rFonts w:ascii="Times New Roman" w:hAnsi="Times New Roman" w:cs="Times New Roman"/>
              </w:rPr>
              <w:t xml:space="preserve"> – 6,0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;</w:t>
            </w:r>
          </w:p>
          <w:p w:rsidR="00B277E4" w:rsidRDefault="00B277E4" w:rsidP="00B2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</w:t>
            </w:r>
            <w:r w:rsidR="00EC14C1">
              <w:rPr>
                <w:rFonts w:ascii="Times New Roman" w:hAnsi="Times New Roman" w:cs="Times New Roman"/>
              </w:rPr>
              <w:t xml:space="preserve"> – 7,42</w:t>
            </w:r>
          </w:p>
        </w:tc>
        <w:tc>
          <w:tcPr>
            <w:tcW w:w="1400" w:type="dxa"/>
            <w:gridSpan w:val="2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277E4" w:rsidRDefault="00B277E4" w:rsidP="00B2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4C1" w:rsidTr="00642F7A">
        <w:trPr>
          <w:gridAfter w:val="1"/>
          <w:wAfter w:w="25" w:type="dxa"/>
        </w:trPr>
        <w:tc>
          <w:tcPr>
            <w:tcW w:w="704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7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bakterijų skaičius 100 ml - &lt;1,0;</w:t>
            </w:r>
          </w:p>
          <w:p w:rsidR="00EC14C1" w:rsidRPr="00BF6D8F" w:rsidRDefault="00EC14C1" w:rsidP="00EC14C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7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6</w:t>
            </w:r>
            <w:r w:rsidR="004B5FB0">
              <w:rPr>
                <w:rFonts w:ascii="Times New Roman" w:hAnsi="Times New Roman" w:cs="Times New Roman"/>
              </w:rPr>
              <w:t xml:space="preserve"> NTU;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71</w:t>
            </w:r>
            <w:r w:rsidR="00200647" w:rsidRPr="00200647">
              <w:rPr>
                <w:rFonts w:ascii="Times New Roman" w:hAnsi="Times New Roman" w:cs="Times New Roman"/>
              </w:rPr>
              <w:t>μS/cm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5,</w:t>
            </w:r>
            <w:r w:rsidR="004B5FB0">
              <w:rPr>
                <w:rFonts w:ascii="Times New Roman" w:hAnsi="Times New Roman" w:cs="Times New Roman"/>
              </w:rPr>
              <w:t xml:space="preserve">6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;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7</w:t>
            </w:r>
          </w:p>
        </w:tc>
        <w:tc>
          <w:tcPr>
            <w:tcW w:w="1400" w:type="dxa"/>
            <w:gridSpan w:val="2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4C1" w:rsidTr="00642F7A">
        <w:trPr>
          <w:gridAfter w:val="1"/>
          <w:wAfter w:w="25" w:type="dxa"/>
        </w:trPr>
        <w:tc>
          <w:tcPr>
            <w:tcW w:w="704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8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EC14C1" w:rsidRPr="00BF6D8F" w:rsidRDefault="00EC14C1" w:rsidP="00EC14C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8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9</w:t>
            </w:r>
            <w:r w:rsidR="004B5FB0">
              <w:rPr>
                <w:rFonts w:ascii="Times New Roman" w:hAnsi="Times New Roman" w:cs="Times New Roman"/>
              </w:rPr>
              <w:t xml:space="preserve"> NTU;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7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5,2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;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400" w:type="dxa"/>
            <w:gridSpan w:val="2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4C1" w:rsidTr="00642F7A">
        <w:trPr>
          <w:gridAfter w:val="1"/>
          <w:wAfter w:w="25" w:type="dxa"/>
        </w:trPr>
        <w:tc>
          <w:tcPr>
            <w:tcW w:w="704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9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EC14C1" w:rsidRPr="00EC14C1" w:rsidRDefault="00EC14C1" w:rsidP="00EC14C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9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3</w:t>
            </w:r>
            <w:r w:rsidR="004B5FB0">
              <w:rPr>
                <w:rFonts w:ascii="Times New Roman" w:hAnsi="Times New Roman" w:cs="Times New Roman"/>
              </w:rPr>
              <w:t xml:space="preserve"> NTU;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44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647"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="00200647" w:rsidRPr="00200647">
              <w:rPr>
                <w:rFonts w:ascii="Times New Roman" w:hAnsi="Times New Roman" w:cs="Times New Roman"/>
              </w:rPr>
              <w:t>/cm</w:t>
            </w:r>
            <w:r w:rsidR="00200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5,6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;</w:t>
            </w:r>
          </w:p>
          <w:p w:rsidR="00EC14C1" w:rsidRDefault="00EC14C1" w:rsidP="00EC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</w:tc>
        <w:tc>
          <w:tcPr>
            <w:tcW w:w="1400" w:type="dxa"/>
            <w:gridSpan w:val="2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C14C1" w:rsidRDefault="00EC14C1" w:rsidP="00EC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647" w:rsidTr="00642F7A">
        <w:trPr>
          <w:gridAfter w:val="1"/>
          <w:wAfter w:w="25" w:type="dxa"/>
        </w:trPr>
        <w:tc>
          <w:tcPr>
            <w:tcW w:w="704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8-31 Nr. 20-556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200647" w:rsidRPr="00EC14C1" w:rsidRDefault="00200647" w:rsidP="0020064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</w:t>
            </w:r>
            <w:r w:rsidR="004B5FB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stomojo tinklo 2020-08-31 Nr. 20-556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</w:t>
            </w:r>
            <w:r w:rsidR="004B5FB0">
              <w:rPr>
                <w:rFonts w:ascii="Times New Roman" w:hAnsi="Times New Roman" w:cs="Times New Roman"/>
              </w:rPr>
              <w:t xml:space="preserve"> NTU;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61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1 ,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4,9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;</w:t>
            </w:r>
          </w:p>
          <w:p w:rsidR="00200647" w:rsidRP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7, Fe - &lt;10,9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g</w:t>
            </w:r>
            <w:proofErr w:type="spellEnd"/>
            <w:r w:rsidRPr="00200647">
              <w:rPr>
                <w:rFonts w:ascii="Times New Roman" w:hAnsi="Times New Roman" w:cs="Times New Roman"/>
              </w:rPr>
              <w:t>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31 </w:t>
            </w:r>
            <w:r w:rsidRPr="00200647">
              <w:rPr>
                <w:rFonts w:ascii="Times New Roman" w:hAnsi="Times New Roman" w:cs="Times New Roman"/>
              </w:rPr>
              <w:t>mg/l;</w:t>
            </w:r>
            <w:r>
              <w:rPr>
                <w:rFonts w:ascii="Times New Roman" w:hAnsi="Times New Roman" w:cs="Times New Roman"/>
              </w:rPr>
              <w:t xml:space="preserve"> , </w:t>
            </w:r>
          </w:p>
        </w:tc>
        <w:tc>
          <w:tcPr>
            <w:tcW w:w="1400" w:type="dxa"/>
            <w:gridSpan w:val="2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647" w:rsidTr="00642F7A">
        <w:trPr>
          <w:gridAfter w:val="1"/>
          <w:wAfter w:w="25" w:type="dxa"/>
        </w:trPr>
        <w:tc>
          <w:tcPr>
            <w:tcW w:w="704" w:type="dxa"/>
          </w:tcPr>
          <w:p w:rsidR="00200647" w:rsidRDefault="004B5FB0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1</w:t>
            </w:r>
          </w:p>
        </w:tc>
        <w:tc>
          <w:tcPr>
            <w:tcW w:w="1399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30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200647" w:rsidRPr="00EC14C1" w:rsidRDefault="00200647" w:rsidP="0020064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lastRenderedPageBreak/>
              <w:t>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30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1</w:t>
            </w:r>
            <w:r w:rsidR="004B5FB0">
              <w:rPr>
                <w:rFonts w:ascii="Times New Roman" w:hAnsi="Times New Roman" w:cs="Times New Roman"/>
              </w:rPr>
              <w:t xml:space="preserve"> NTU;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78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μS</w:t>
            </w:r>
            <w:proofErr w:type="spellEnd"/>
            <w:r w:rsidR="004B5FB0" w:rsidRPr="004B5FB0">
              <w:rPr>
                <w:rFonts w:ascii="Times New Roman" w:hAnsi="Times New Roman" w:cs="Times New Roman"/>
              </w:rPr>
              <w:t>/cm1</w:t>
            </w:r>
            <w:r w:rsidR="004B5FB0">
              <w:rPr>
                <w:rFonts w:ascii="Times New Roman" w:hAnsi="Times New Roman" w:cs="Times New Roman"/>
              </w:rPr>
              <w:t>;</w:t>
            </w:r>
            <w:r w:rsidR="004B5FB0" w:rsidRPr="004B5FB0">
              <w:rPr>
                <w:rFonts w:ascii="Times New Roman" w:hAnsi="Times New Roman" w:cs="Times New Roman"/>
              </w:rPr>
              <w:t xml:space="preserve"> </w:t>
            </w:r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6,8</w:t>
            </w:r>
            <w:r w:rsidR="004B5FB0">
              <w:rPr>
                <w:rFonts w:ascii="Times New Roman" w:hAnsi="Times New Roman" w:cs="Times New Roman"/>
              </w:rPr>
              <w:t xml:space="preserve"> </w:t>
            </w:r>
            <w:r w:rsidR="004B5FB0"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4B5FB0" w:rsidRPr="004B5FB0">
              <w:rPr>
                <w:rFonts w:ascii="Times New Roman" w:hAnsi="Times New Roman" w:cs="Times New Roman"/>
              </w:rPr>
              <w:t>Pt</w:t>
            </w:r>
            <w:proofErr w:type="spellEnd"/>
          </w:p>
          <w:p w:rsidR="00200647" w:rsidRDefault="00200647" w:rsidP="0020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5</w:t>
            </w:r>
          </w:p>
        </w:tc>
        <w:tc>
          <w:tcPr>
            <w:tcW w:w="1400" w:type="dxa"/>
            <w:gridSpan w:val="2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00647" w:rsidRDefault="00200647" w:rsidP="0020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FB0" w:rsidTr="00642F7A">
        <w:trPr>
          <w:gridAfter w:val="1"/>
          <w:wAfter w:w="25" w:type="dxa"/>
        </w:trPr>
        <w:tc>
          <w:tcPr>
            <w:tcW w:w="704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1</w:t>
            </w: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8-31 Nr. 20-555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4B5FB0" w:rsidRPr="004B5FB0" w:rsidRDefault="004B5FB0" w:rsidP="004B5F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8-31 Nr. 20-555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6 NTU;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73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1 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:rsidR="004B5FB0" w:rsidRPr="00200647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H vertė – 7,52, Fe – 75,1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g</w:t>
            </w:r>
            <w:proofErr w:type="spellEnd"/>
            <w:r w:rsidRPr="00200647">
              <w:rPr>
                <w:rFonts w:ascii="Times New Roman" w:hAnsi="Times New Roman" w:cs="Times New Roman"/>
              </w:rPr>
              <w:t>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45 </w:t>
            </w:r>
            <w:r w:rsidRPr="00200647">
              <w:rPr>
                <w:rFonts w:ascii="Times New Roman" w:hAnsi="Times New Roman" w:cs="Times New Roman"/>
              </w:rPr>
              <w:t>mg/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FB0" w:rsidTr="00642F7A">
        <w:trPr>
          <w:gridAfter w:val="1"/>
          <w:wAfter w:w="25" w:type="dxa"/>
        </w:trPr>
        <w:tc>
          <w:tcPr>
            <w:tcW w:w="704" w:type="dxa"/>
          </w:tcPr>
          <w:p w:rsidR="004B5FB0" w:rsidRDefault="00D00A8A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5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valtuva</w:t>
            </w:r>
            <w:proofErr w:type="spellEnd"/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5 Nr. 20-534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4B5FB0" w:rsidRPr="00EC14C1" w:rsidRDefault="004B5FB0" w:rsidP="004B5F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5 Nr. 20-534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83 NTU;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300</w:t>
            </w:r>
            <w:r w:rsidR="00D00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D00A8A">
              <w:rPr>
                <w:rFonts w:ascii="Times New Roman" w:hAnsi="Times New Roman" w:cs="Times New Roman"/>
              </w:rPr>
              <w:t>4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D00A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0" w:type="dxa"/>
            <w:gridSpan w:val="2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FB0" w:rsidTr="00642F7A">
        <w:trPr>
          <w:gridAfter w:val="1"/>
          <w:wAfter w:w="25" w:type="dxa"/>
        </w:trPr>
        <w:tc>
          <w:tcPr>
            <w:tcW w:w="704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nava</w:t>
            </w: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</w:t>
            </w:r>
            <w:r w:rsidR="00D00A8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D00A8A">
              <w:rPr>
                <w:rFonts w:ascii="Times New Roman" w:hAnsi="Times New Roman" w:cs="Times New Roman"/>
              </w:rPr>
              <w:t>5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4B5FB0" w:rsidRPr="00EC14C1" w:rsidRDefault="004B5FB0" w:rsidP="004B5F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</w:t>
            </w:r>
            <w:r w:rsidR="00D00A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</w:t>
            </w:r>
            <w:r w:rsidR="00D00A8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D00A8A">
              <w:rPr>
                <w:rFonts w:ascii="Times New Roman" w:hAnsi="Times New Roman" w:cs="Times New Roman"/>
              </w:rPr>
              <w:t>5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00A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D00A8A">
              <w:rPr>
                <w:rFonts w:ascii="Times New Roman" w:hAnsi="Times New Roman" w:cs="Times New Roman"/>
              </w:rPr>
              <w:t>4 NTU;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00A8A">
              <w:rPr>
                <w:rFonts w:ascii="Times New Roman" w:hAnsi="Times New Roman" w:cs="Times New Roman"/>
              </w:rPr>
              <w:t>1237</w:t>
            </w:r>
            <w:r w:rsidR="00D00A8A">
              <w:t xml:space="preserve">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/cm1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D00A8A">
              <w:rPr>
                <w:rFonts w:ascii="Times New Roman" w:hAnsi="Times New Roman" w:cs="Times New Roman"/>
              </w:rPr>
              <w:t>8,5</w:t>
            </w:r>
            <w:r w:rsidR="00D00A8A">
              <w:t xml:space="preserve"> </w:t>
            </w:r>
            <w:r w:rsidR="00D00A8A"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;</w:t>
            </w:r>
            <w:r w:rsidR="00D00A8A">
              <w:rPr>
                <w:rFonts w:ascii="Times New Roman" w:hAnsi="Times New Roman" w:cs="Times New Roman"/>
              </w:rPr>
              <w:t xml:space="preserve"> 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D00A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00" w:type="dxa"/>
            <w:gridSpan w:val="2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FB0" w:rsidTr="00642F7A">
        <w:trPr>
          <w:gridAfter w:val="1"/>
          <w:wAfter w:w="25" w:type="dxa"/>
        </w:trPr>
        <w:tc>
          <w:tcPr>
            <w:tcW w:w="704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A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giai</w:t>
            </w: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</w:t>
            </w:r>
            <w:r w:rsidR="00D00A8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D00A8A">
              <w:rPr>
                <w:rFonts w:ascii="Times New Roman" w:hAnsi="Times New Roman" w:cs="Times New Roman"/>
              </w:rPr>
              <w:t>6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4B5FB0" w:rsidRPr="00EC14C1" w:rsidRDefault="004B5FB0" w:rsidP="004B5F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</w:t>
            </w:r>
            <w:r w:rsidR="00D00A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</w:t>
            </w:r>
            <w:r w:rsidR="00D00A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D00A8A">
              <w:rPr>
                <w:rFonts w:ascii="Times New Roman" w:hAnsi="Times New Roman" w:cs="Times New Roman"/>
              </w:rPr>
              <w:t>6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00A8A">
              <w:rPr>
                <w:rFonts w:ascii="Times New Roman" w:hAnsi="Times New Roman" w:cs="Times New Roman"/>
              </w:rPr>
              <w:t>12,4 NTU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00A8A">
              <w:rPr>
                <w:rFonts w:ascii="Times New Roman" w:hAnsi="Times New Roman" w:cs="Times New Roman"/>
              </w:rPr>
              <w:t xml:space="preserve">758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D00A8A">
              <w:rPr>
                <w:rFonts w:ascii="Times New Roman" w:hAnsi="Times New Roman" w:cs="Times New Roman"/>
              </w:rPr>
              <w:t xml:space="preserve">6,1 </w:t>
            </w:r>
            <w:r w:rsidR="00D00A8A"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</w:t>
            </w:r>
            <w:r w:rsidR="00D00A8A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400" w:type="dxa"/>
            <w:gridSpan w:val="2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FB0" w:rsidTr="00642F7A">
        <w:trPr>
          <w:gridAfter w:val="1"/>
          <w:wAfter w:w="25" w:type="dxa"/>
        </w:trPr>
        <w:tc>
          <w:tcPr>
            <w:tcW w:w="704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utkaičiai</w:t>
            </w:r>
            <w:proofErr w:type="spellEnd"/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</w:t>
            </w:r>
            <w:r w:rsidR="00D00A8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D00A8A">
              <w:rPr>
                <w:rFonts w:ascii="Times New Roman" w:hAnsi="Times New Roman" w:cs="Times New Roman"/>
              </w:rPr>
              <w:t>7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4B5FB0" w:rsidRPr="00EC14C1" w:rsidRDefault="004B5FB0" w:rsidP="004B5F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 w:rsidR="00D00A8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79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</w:t>
            </w:r>
            <w:r w:rsidR="00D00A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D00A8A">
              <w:rPr>
                <w:rFonts w:ascii="Times New Roman" w:hAnsi="Times New Roman" w:cs="Times New Roman"/>
              </w:rPr>
              <w:t>7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00A8A">
              <w:rPr>
                <w:rFonts w:ascii="Times New Roman" w:hAnsi="Times New Roman" w:cs="Times New Roman"/>
              </w:rPr>
              <w:t>0,06 NTU,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00A8A">
              <w:rPr>
                <w:rFonts w:ascii="Times New Roman" w:hAnsi="Times New Roman" w:cs="Times New Roman"/>
              </w:rPr>
              <w:t xml:space="preserve">2550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/cm1</w:t>
            </w:r>
            <w:r w:rsidR="00D00A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</w:t>
            </w:r>
            <w:r w:rsidR="00D00A8A">
              <w:rPr>
                <w:rFonts w:ascii="Times New Roman" w:hAnsi="Times New Roman" w:cs="Times New Roman"/>
              </w:rPr>
              <w:t xml:space="preserve"> 4,9 </w:t>
            </w:r>
            <w:r w:rsidR="00D00A8A"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D00A8A"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="00D00A8A" w:rsidRPr="00D00A8A">
              <w:rPr>
                <w:rFonts w:ascii="Times New Roman" w:hAnsi="Times New Roman" w:cs="Times New Roman"/>
              </w:rPr>
              <w:t>;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D00A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00" w:type="dxa"/>
            <w:gridSpan w:val="2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FB0" w:rsidTr="00642F7A">
        <w:trPr>
          <w:gridAfter w:val="1"/>
          <w:wAfter w:w="25" w:type="dxa"/>
        </w:trPr>
        <w:tc>
          <w:tcPr>
            <w:tcW w:w="704" w:type="dxa"/>
          </w:tcPr>
          <w:p w:rsidR="004B5FB0" w:rsidRDefault="00D00A8A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štinė</w:t>
            </w: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</w:t>
            </w:r>
            <w:r w:rsidR="003804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3804A1">
              <w:rPr>
                <w:rFonts w:ascii="Times New Roman" w:hAnsi="Times New Roman" w:cs="Times New Roman"/>
              </w:rPr>
              <w:t>8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4B5FB0" w:rsidRPr="00EC14C1" w:rsidRDefault="004B5FB0" w:rsidP="004B5F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 w:rsidR="003804A1">
              <w:rPr>
                <w:rFonts w:ascii="Times New Roman" w:hAnsi="Times New Roman" w:cs="Times New Roman"/>
              </w:rPr>
              <w:t>2,9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</w:t>
            </w:r>
            <w:r w:rsidR="003804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Nr. 20-53</w:t>
            </w:r>
            <w:r w:rsidR="003804A1">
              <w:rPr>
                <w:rFonts w:ascii="Times New Roman" w:hAnsi="Times New Roman" w:cs="Times New Roman"/>
              </w:rPr>
              <w:t>8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3804A1">
              <w:rPr>
                <w:rFonts w:ascii="Times New Roman" w:hAnsi="Times New Roman" w:cs="Times New Roman"/>
              </w:rPr>
              <w:t>22,7 NT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3804A1">
              <w:rPr>
                <w:rFonts w:ascii="Times New Roman" w:hAnsi="Times New Roman" w:cs="Times New Roman"/>
              </w:rPr>
              <w:t xml:space="preserve">776 </w:t>
            </w:r>
            <w:proofErr w:type="spellStart"/>
            <w:r w:rsidR="003804A1"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="003804A1"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3804A1">
              <w:rPr>
                <w:rFonts w:ascii="Times New Roman" w:hAnsi="Times New Roman" w:cs="Times New Roman"/>
              </w:rPr>
              <w:t xml:space="preserve">17,4 </w:t>
            </w:r>
            <w:r w:rsidR="003804A1"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="003804A1"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="003804A1" w:rsidRPr="00D00A8A">
              <w:rPr>
                <w:rFonts w:ascii="Times New Roman" w:hAnsi="Times New Roman" w:cs="Times New Roman"/>
              </w:rPr>
              <w:t>;</w:t>
            </w:r>
          </w:p>
          <w:p w:rsidR="004B5FB0" w:rsidRDefault="004B5FB0" w:rsidP="004B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</w:t>
            </w:r>
            <w:r w:rsidR="003804A1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400" w:type="dxa"/>
            <w:gridSpan w:val="2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B5FB0" w:rsidRDefault="004B5FB0" w:rsidP="004B5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A1" w:rsidTr="00642F7A">
        <w:trPr>
          <w:gridAfter w:val="1"/>
          <w:wAfter w:w="25" w:type="dxa"/>
        </w:trPr>
        <w:tc>
          <w:tcPr>
            <w:tcW w:w="704" w:type="dxa"/>
          </w:tcPr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</w:tcPr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3804A1" w:rsidRDefault="003804A1" w:rsidP="00380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3804A1" w:rsidRDefault="003804A1" w:rsidP="00380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3804A1" w:rsidRDefault="003804A1" w:rsidP="00380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3804A1" w:rsidRDefault="003804A1" w:rsidP="00380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</w:t>
            </w:r>
            <w:r w:rsidR="0050237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Nr. 20-</w:t>
            </w:r>
            <w:r w:rsidR="0050237D">
              <w:rPr>
                <w:rFonts w:ascii="Times New Roman" w:hAnsi="Times New Roman" w:cs="Times New Roman"/>
              </w:rPr>
              <w:t>559</w:t>
            </w:r>
          </w:p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3804A1" w:rsidRPr="00EC14C1" w:rsidRDefault="003804A1" w:rsidP="003804A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 w:rsidR="0050237D">
              <w:rPr>
                <w:rFonts w:ascii="Times New Roman" w:hAnsi="Times New Roman" w:cs="Times New Roman"/>
              </w:rPr>
              <w:t>5,1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</w:t>
            </w:r>
            <w:r w:rsidR="005023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="0050237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Nr. 20</w:t>
            </w:r>
            <w:r w:rsidR="0050237D">
              <w:rPr>
                <w:rFonts w:ascii="Times New Roman" w:hAnsi="Times New Roman" w:cs="Times New Roman"/>
              </w:rPr>
              <w:t>-559</w:t>
            </w:r>
          </w:p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50237D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50237D">
              <w:rPr>
                <w:rFonts w:ascii="Times New Roman" w:hAnsi="Times New Roman" w:cs="Times New Roman"/>
              </w:rPr>
              <w:t>83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50237D">
              <w:rPr>
                <w:rFonts w:ascii="Times New Roman" w:hAnsi="Times New Roman" w:cs="Times New Roman"/>
              </w:rPr>
              <w:t>4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3804A1" w:rsidRDefault="003804A1" w:rsidP="003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50237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00" w:type="dxa"/>
            <w:gridSpan w:val="2"/>
          </w:tcPr>
          <w:p w:rsidR="003804A1" w:rsidRDefault="003804A1" w:rsidP="00380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804A1" w:rsidRDefault="003804A1" w:rsidP="003804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37D" w:rsidTr="00642F7A">
        <w:trPr>
          <w:gridAfter w:val="1"/>
          <w:wAfter w:w="25" w:type="dxa"/>
        </w:trPr>
        <w:tc>
          <w:tcPr>
            <w:tcW w:w="704" w:type="dxa"/>
          </w:tcPr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</w:tcPr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</w:tc>
        <w:tc>
          <w:tcPr>
            <w:tcW w:w="1399" w:type="dxa"/>
          </w:tcPr>
          <w:p w:rsidR="0050237D" w:rsidRDefault="0050237D" w:rsidP="005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0237D" w:rsidRDefault="0050237D" w:rsidP="005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0237D" w:rsidRDefault="0050237D" w:rsidP="005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0237D" w:rsidRDefault="0050237D" w:rsidP="005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0</w:t>
            </w:r>
          </w:p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0237D" w:rsidRPr="00EC14C1" w:rsidRDefault="0050237D" w:rsidP="0050237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0</w:t>
            </w:r>
          </w:p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6 NTU,</w:t>
            </w:r>
          </w:p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6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0237D" w:rsidRDefault="0050237D" w:rsidP="00502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1</w:t>
            </w:r>
          </w:p>
        </w:tc>
        <w:tc>
          <w:tcPr>
            <w:tcW w:w="1400" w:type="dxa"/>
            <w:gridSpan w:val="2"/>
          </w:tcPr>
          <w:p w:rsidR="0050237D" w:rsidRDefault="0050237D" w:rsidP="005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0237D" w:rsidRDefault="0050237D" w:rsidP="00502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14E" w:rsidTr="00642F7A">
        <w:trPr>
          <w:gridAfter w:val="1"/>
          <w:wAfter w:w="25" w:type="dxa"/>
        </w:trPr>
        <w:tc>
          <w:tcPr>
            <w:tcW w:w="704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</w:t>
            </w:r>
            <w:r>
              <w:rPr>
                <w:rFonts w:ascii="Times New Roman" w:hAnsi="Times New Roman" w:cs="Times New Roman"/>
              </w:rPr>
              <w:lastRenderedPageBreak/>
              <w:t>2020-09-01 Nr. 20-561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8614E" w:rsidRPr="00EC14C1" w:rsidRDefault="0058614E" w:rsidP="0058614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lastRenderedPageBreak/>
              <w:t>09-01 Nr. 20-561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4 NTU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9</w:t>
            </w:r>
          </w:p>
        </w:tc>
        <w:tc>
          <w:tcPr>
            <w:tcW w:w="1400" w:type="dxa"/>
            <w:gridSpan w:val="2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14E" w:rsidTr="00642F7A">
        <w:trPr>
          <w:gridAfter w:val="1"/>
          <w:wAfter w:w="25" w:type="dxa"/>
        </w:trPr>
        <w:tc>
          <w:tcPr>
            <w:tcW w:w="704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2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8614E" w:rsidRPr="00EC14C1" w:rsidRDefault="0058614E" w:rsidP="0058614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1 Nr. 20-562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</w:t>
            </w:r>
            <w:r>
              <w:rPr>
                <w:rFonts w:ascii="Times New Roman" w:hAnsi="Times New Roman" w:cs="Times New Roman"/>
              </w:rPr>
              <w:lastRenderedPageBreak/>
              <w:t xml:space="preserve">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5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7</w:t>
            </w:r>
          </w:p>
        </w:tc>
        <w:tc>
          <w:tcPr>
            <w:tcW w:w="1400" w:type="dxa"/>
            <w:gridSpan w:val="2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14E" w:rsidTr="00642F7A">
        <w:trPr>
          <w:gridAfter w:val="1"/>
          <w:wAfter w:w="25" w:type="dxa"/>
        </w:trPr>
        <w:tc>
          <w:tcPr>
            <w:tcW w:w="704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3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8614E" w:rsidRPr="00EC14C1" w:rsidRDefault="0058614E" w:rsidP="0058614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3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5 NTU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6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8</w:t>
            </w:r>
          </w:p>
        </w:tc>
        <w:tc>
          <w:tcPr>
            <w:tcW w:w="1400" w:type="dxa"/>
            <w:gridSpan w:val="2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14E" w:rsidTr="00642F7A">
        <w:trPr>
          <w:gridAfter w:val="1"/>
          <w:wAfter w:w="25" w:type="dxa"/>
        </w:trPr>
        <w:tc>
          <w:tcPr>
            <w:tcW w:w="704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4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8614E" w:rsidRPr="00EC14C1" w:rsidRDefault="0058614E" w:rsidP="0058614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4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6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8614E" w:rsidRDefault="0058614E" w:rsidP="0058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8</w:t>
            </w:r>
          </w:p>
        </w:tc>
        <w:tc>
          <w:tcPr>
            <w:tcW w:w="1400" w:type="dxa"/>
            <w:gridSpan w:val="2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8614E" w:rsidRDefault="0058614E" w:rsidP="005861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5B" w:rsidTr="00642F7A">
        <w:trPr>
          <w:gridAfter w:val="1"/>
          <w:wAfter w:w="25" w:type="dxa"/>
        </w:trPr>
        <w:tc>
          <w:tcPr>
            <w:tcW w:w="704" w:type="dxa"/>
          </w:tcPr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</w:tcPr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kšiai</w:t>
            </w:r>
          </w:p>
        </w:tc>
        <w:tc>
          <w:tcPr>
            <w:tcW w:w="1399" w:type="dxa"/>
          </w:tcPr>
          <w:p w:rsidR="0025515B" w:rsidRDefault="0025515B" w:rsidP="00255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5515B" w:rsidRDefault="0025515B" w:rsidP="00255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5515B" w:rsidRDefault="0025515B" w:rsidP="00255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25515B" w:rsidRDefault="0025515B" w:rsidP="00255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2</w:t>
            </w:r>
          </w:p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25515B" w:rsidRPr="00EC14C1" w:rsidRDefault="0025515B" w:rsidP="0025515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2</w:t>
            </w:r>
          </w:p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FA7D80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FA7D80">
              <w:rPr>
                <w:rFonts w:ascii="Times New Roman" w:hAnsi="Times New Roman" w:cs="Times New Roman"/>
              </w:rPr>
              <w:t>77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FA7D80">
              <w:rPr>
                <w:rFonts w:ascii="Times New Roman" w:hAnsi="Times New Roman" w:cs="Times New Roman"/>
              </w:rPr>
              <w:t>10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25515B" w:rsidRDefault="0025515B" w:rsidP="0025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FA7D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00" w:type="dxa"/>
            <w:gridSpan w:val="2"/>
          </w:tcPr>
          <w:p w:rsidR="0025515B" w:rsidRDefault="0025515B" w:rsidP="00255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5515B" w:rsidRDefault="0025515B" w:rsidP="00255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80" w:rsidTr="00642F7A">
        <w:trPr>
          <w:gridAfter w:val="1"/>
          <w:wAfter w:w="25" w:type="dxa"/>
        </w:trPr>
        <w:tc>
          <w:tcPr>
            <w:tcW w:w="704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ečiai</w:t>
            </w:r>
            <w:proofErr w:type="spellEnd"/>
          </w:p>
        </w:tc>
        <w:tc>
          <w:tcPr>
            <w:tcW w:w="139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FA7D80" w:rsidRPr="00EC14C1" w:rsidRDefault="00FA7D80" w:rsidP="00FA7D8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2,2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,0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5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28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0" w:type="dxa"/>
            <w:gridSpan w:val="2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80" w:rsidTr="00642F7A">
        <w:trPr>
          <w:gridAfter w:val="1"/>
          <w:wAfter w:w="25" w:type="dxa"/>
        </w:trPr>
        <w:tc>
          <w:tcPr>
            <w:tcW w:w="704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entragis</w:t>
            </w:r>
            <w:proofErr w:type="spellEnd"/>
          </w:p>
        </w:tc>
        <w:tc>
          <w:tcPr>
            <w:tcW w:w="139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FA7D80" w:rsidRPr="00EC14C1" w:rsidRDefault="00FA7D80" w:rsidP="00FA7D8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5,4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9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6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0" w:type="dxa"/>
            <w:gridSpan w:val="2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80" w:rsidTr="00642F7A">
        <w:trPr>
          <w:gridAfter w:val="1"/>
          <w:wAfter w:w="25" w:type="dxa"/>
        </w:trPr>
        <w:tc>
          <w:tcPr>
            <w:tcW w:w="704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iauka</w:t>
            </w:r>
          </w:p>
        </w:tc>
        <w:tc>
          <w:tcPr>
            <w:tcW w:w="139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FA7D80" w:rsidRPr="00EC14C1" w:rsidRDefault="00FA7D80" w:rsidP="00FA7D8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1,7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,07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5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FA7D80" w:rsidRDefault="00FA7D80" w:rsidP="00FA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gridSpan w:val="2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A7D80" w:rsidRDefault="00FA7D80" w:rsidP="00FA7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CD5" w:rsidTr="00642F7A">
        <w:trPr>
          <w:gridAfter w:val="1"/>
          <w:wAfter w:w="25" w:type="dxa"/>
        </w:trPr>
        <w:tc>
          <w:tcPr>
            <w:tcW w:w="704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iškėliai</w:t>
            </w:r>
          </w:p>
        </w:tc>
        <w:tc>
          <w:tcPr>
            <w:tcW w:w="139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FC3CD5" w:rsidRPr="00EC14C1" w:rsidRDefault="00FC3CD5" w:rsidP="00FC3CD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5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alva – 5,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0" w:type="dxa"/>
            <w:gridSpan w:val="2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CD5" w:rsidTr="00642F7A">
        <w:trPr>
          <w:gridAfter w:val="1"/>
          <w:wAfter w:w="25" w:type="dxa"/>
        </w:trPr>
        <w:tc>
          <w:tcPr>
            <w:tcW w:w="704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deliai</w:t>
            </w:r>
          </w:p>
        </w:tc>
        <w:tc>
          <w:tcPr>
            <w:tcW w:w="139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FC3CD5" w:rsidRPr="00EC14C1" w:rsidRDefault="00FC3CD5" w:rsidP="00FC3CD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9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5</w:t>
            </w:r>
            <w:r>
              <w:rPr>
                <w:rFonts w:ascii="Times New Roman" w:hAnsi="Times New Roman" w:cs="Times New Roman"/>
              </w:rPr>
              <w:t xml:space="preserve">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00" w:type="dxa"/>
            <w:gridSpan w:val="2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CD5" w:rsidTr="00642F7A">
        <w:trPr>
          <w:gridAfter w:val="1"/>
          <w:wAfter w:w="25" w:type="dxa"/>
        </w:trPr>
        <w:tc>
          <w:tcPr>
            <w:tcW w:w="704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girdai</w:t>
            </w:r>
          </w:p>
        </w:tc>
        <w:tc>
          <w:tcPr>
            <w:tcW w:w="139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FC3CD5" w:rsidRPr="00EC14C1" w:rsidRDefault="00FC3CD5" w:rsidP="00FC3CD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 w:rsidR="00F1009F">
              <w:rPr>
                <w:rFonts w:ascii="Times New Roman" w:hAnsi="Times New Roman" w:cs="Times New Roman"/>
              </w:rPr>
              <w:t>aptikta</w:t>
            </w:r>
          </w:p>
        </w:tc>
        <w:tc>
          <w:tcPr>
            <w:tcW w:w="1579" w:type="dxa"/>
          </w:tcPr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F1009F">
              <w:rPr>
                <w:rFonts w:ascii="Times New Roman" w:hAnsi="Times New Roman" w:cs="Times New Roman"/>
              </w:rPr>
              <w:t>43,1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F1009F">
              <w:rPr>
                <w:rFonts w:ascii="Times New Roman" w:hAnsi="Times New Roman" w:cs="Times New Roman"/>
              </w:rPr>
              <w:t xml:space="preserve">127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F1009F">
              <w:rPr>
                <w:rFonts w:ascii="Times New Roman" w:hAnsi="Times New Roman" w:cs="Times New Roman"/>
              </w:rPr>
              <w:t xml:space="preserve">12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FC3CD5" w:rsidRDefault="00FC3CD5" w:rsidP="00FC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F100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00" w:type="dxa"/>
            <w:gridSpan w:val="2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C3CD5" w:rsidRDefault="00FC3CD5" w:rsidP="00FC3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78" w:rsidTr="00642F7A">
        <w:trPr>
          <w:gridAfter w:val="1"/>
          <w:wAfter w:w="25" w:type="dxa"/>
        </w:trPr>
        <w:tc>
          <w:tcPr>
            <w:tcW w:w="704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škučiai</w:t>
            </w:r>
          </w:p>
        </w:tc>
        <w:tc>
          <w:tcPr>
            <w:tcW w:w="139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596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B63E78" w:rsidRPr="00B63E78" w:rsidRDefault="00B63E78" w:rsidP="00B63E7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1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596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,8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8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00" w:type="dxa"/>
            <w:gridSpan w:val="2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78" w:rsidTr="00642F7A">
        <w:trPr>
          <w:gridAfter w:val="1"/>
          <w:wAfter w:w="25" w:type="dxa"/>
        </w:trPr>
        <w:tc>
          <w:tcPr>
            <w:tcW w:w="704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udvinavas</w:t>
            </w:r>
          </w:p>
        </w:tc>
        <w:tc>
          <w:tcPr>
            <w:tcW w:w="139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B63E78" w:rsidRPr="00B63E78" w:rsidRDefault="00B63E78" w:rsidP="00B63E7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9,6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78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15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00" w:type="dxa"/>
            <w:gridSpan w:val="2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78" w:rsidTr="00642F7A">
        <w:trPr>
          <w:gridAfter w:val="1"/>
          <w:wAfter w:w="25" w:type="dxa"/>
        </w:trPr>
        <w:tc>
          <w:tcPr>
            <w:tcW w:w="704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giriai</w:t>
            </w:r>
          </w:p>
        </w:tc>
        <w:tc>
          <w:tcPr>
            <w:tcW w:w="139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B63E78" w:rsidRPr="00B63E78" w:rsidRDefault="00B63E78" w:rsidP="00B63E7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aptikta</w:t>
            </w:r>
          </w:p>
        </w:tc>
        <w:tc>
          <w:tcPr>
            <w:tcW w:w="1579" w:type="dxa"/>
          </w:tcPr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59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3,56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7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B63E78" w:rsidRDefault="00B63E78" w:rsidP="00B6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0" w:type="dxa"/>
            <w:gridSpan w:val="2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63E78" w:rsidRDefault="00B63E78" w:rsidP="00B63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88C" w:rsidTr="00642F7A">
        <w:trPr>
          <w:gridAfter w:val="1"/>
          <w:wAfter w:w="25" w:type="dxa"/>
        </w:trPr>
        <w:tc>
          <w:tcPr>
            <w:tcW w:w="704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Želsva</w:t>
            </w:r>
            <w:proofErr w:type="spellEnd"/>
          </w:p>
        </w:tc>
        <w:tc>
          <w:tcPr>
            <w:tcW w:w="1399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A5488C" w:rsidRPr="00A5488C" w:rsidRDefault="00A5488C" w:rsidP="00A5488C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9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59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06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64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7,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0" w:type="dxa"/>
            <w:gridSpan w:val="2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88C" w:rsidTr="00642F7A">
        <w:trPr>
          <w:gridAfter w:val="1"/>
          <w:wAfter w:w="25" w:type="dxa"/>
        </w:trPr>
        <w:tc>
          <w:tcPr>
            <w:tcW w:w="704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iena</w:t>
            </w:r>
          </w:p>
        </w:tc>
        <w:tc>
          <w:tcPr>
            <w:tcW w:w="1399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</w:t>
            </w:r>
            <w:r>
              <w:rPr>
                <w:rFonts w:ascii="Times New Roman" w:hAnsi="Times New Roman" w:cs="Times New Roman"/>
              </w:rPr>
              <w:t>600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A5488C" w:rsidRPr="00A5488C" w:rsidRDefault="00A5488C" w:rsidP="00A5488C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aptikta</w:t>
            </w:r>
          </w:p>
        </w:tc>
        <w:tc>
          <w:tcPr>
            <w:tcW w:w="1579" w:type="dxa"/>
          </w:tcPr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</w:t>
            </w:r>
            <w:r>
              <w:rPr>
                <w:rFonts w:ascii="Times New Roman" w:hAnsi="Times New Roman" w:cs="Times New Roman"/>
              </w:rPr>
              <w:t>600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76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8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6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A5488C" w:rsidRDefault="00A5488C" w:rsidP="00A5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0" w:type="dxa"/>
            <w:gridSpan w:val="2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5488C" w:rsidRDefault="00A5488C" w:rsidP="00A54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6F5" w:rsidTr="00642F7A">
        <w:trPr>
          <w:gridAfter w:val="1"/>
          <w:wAfter w:w="25" w:type="dxa"/>
        </w:trPr>
        <w:tc>
          <w:tcPr>
            <w:tcW w:w="704" w:type="dxa"/>
          </w:tcPr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8" w:type="dxa"/>
          </w:tcPr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ta</w:t>
            </w:r>
          </w:p>
        </w:tc>
        <w:tc>
          <w:tcPr>
            <w:tcW w:w="1399" w:type="dxa"/>
          </w:tcPr>
          <w:p w:rsidR="004066F5" w:rsidRDefault="004066F5" w:rsidP="00406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066F5" w:rsidRDefault="004066F5" w:rsidP="00406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066F5" w:rsidRDefault="004066F5" w:rsidP="00406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066F5" w:rsidRDefault="004066F5" w:rsidP="00406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</w:t>
            </w:r>
            <w:r>
              <w:rPr>
                <w:rFonts w:ascii="Times New Roman" w:hAnsi="Times New Roman" w:cs="Times New Roman"/>
              </w:rPr>
              <w:lastRenderedPageBreak/>
              <w:t>2020-09-08 Nr. 20-</w:t>
            </w:r>
            <w:r>
              <w:rPr>
                <w:rFonts w:ascii="Times New Roman" w:hAnsi="Times New Roman" w:cs="Times New Roman"/>
              </w:rPr>
              <w:t>601</w:t>
            </w:r>
          </w:p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4066F5" w:rsidRPr="004066F5" w:rsidRDefault="004066F5" w:rsidP="004066F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2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lastRenderedPageBreak/>
              <w:t>09-08 Nr. 20-6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16,0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3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8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4066F5" w:rsidRDefault="004066F5" w:rsidP="0040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00" w:type="dxa"/>
            <w:gridSpan w:val="2"/>
          </w:tcPr>
          <w:p w:rsidR="004066F5" w:rsidRDefault="004066F5" w:rsidP="00406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066F5" w:rsidRDefault="004066F5" w:rsidP="00406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6DA" w:rsidTr="00642F7A">
        <w:trPr>
          <w:gridAfter w:val="1"/>
          <w:wAfter w:w="25" w:type="dxa"/>
        </w:trPr>
        <w:tc>
          <w:tcPr>
            <w:tcW w:w="704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ūlokai</w:t>
            </w:r>
            <w:proofErr w:type="spellEnd"/>
          </w:p>
        </w:tc>
        <w:tc>
          <w:tcPr>
            <w:tcW w:w="139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6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6B76DA" w:rsidRPr="004066F5" w:rsidRDefault="006B76DA" w:rsidP="006B76D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6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57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</w:t>
            </w:r>
            <w:r>
              <w:rPr>
                <w:rFonts w:ascii="Times New Roman" w:hAnsi="Times New Roman" w:cs="Times New Roman"/>
              </w:rPr>
              <w:lastRenderedPageBreak/>
              <w:t xml:space="preserve">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9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9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00" w:type="dxa"/>
            <w:gridSpan w:val="2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6DA" w:rsidTr="00642F7A">
        <w:trPr>
          <w:gridAfter w:val="1"/>
          <w:wAfter w:w="25" w:type="dxa"/>
        </w:trPr>
        <w:tc>
          <w:tcPr>
            <w:tcW w:w="704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8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šeliai</w:t>
            </w:r>
          </w:p>
        </w:tc>
        <w:tc>
          <w:tcPr>
            <w:tcW w:w="139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Nr. 20-6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6B76DA" w:rsidRPr="004066F5" w:rsidRDefault="006B76DA" w:rsidP="006B76D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7,6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Nr. 20-6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0,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3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8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00" w:type="dxa"/>
            <w:gridSpan w:val="2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6DA" w:rsidTr="00642F7A">
        <w:trPr>
          <w:gridAfter w:val="1"/>
          <w:wAfter w:w="25" w:type="dxa"/>
        </w:trPr>
        <w:tc>
          <w:tcPr>
            <w:tcW w:w="704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268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</w:tc>
        <w:tc>
          <w:tcPr>
            <w:tcW w:w="139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</w:t>
            </w:r>
            <w:r>
              <w:rPr>
                <w:rFonts w:ascii="Times New Roman" w:hAnsi="Times New Roman" w:cs="Times New Roman"/>
              </w:rPr>
              <w:t>skirstomojo tinklo</w:t>
            </w:r>
            <w:r>
              <w:rPr>
                <w:rFonts w:ascii="Times New Roman" w:hAnsi="Times New Roman" w:cs="Times New Roman"/>
              </w:rPr>
              <w:t xml:space="preserve"> 2020-09-14 Nr. 20-6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6B76DA" w:rsidRPr="004066F5" w:rsidRDefault="006B76DA" w:rsidP="006B76D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</w:t>
            </w:r>
            <w:r>
              <w:rPr>
                <w:rFonts w:ascii="Times New Roman" w:hAnsi="Times New Roman" w:cs="Times New Roman"/>
              </w:rPr>
              <w:t>skirstomojo tinklo</w:t>
            </w:r>
            <w:r>
              <w:rPr>
                <w:rFonts w:ascii="Times New Roman" w:hAnsi="Times New Roman" w:cs="Times New Roman"/>
              </w:rPr>
              <w:t xml:space="preserve"> 2020-09-14 Nr. 20-6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28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76DA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7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6B76DA" w:rsidRPr="00E840D5" w:rsidRDefault="006B76DA" w:rsidP="006B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49</w:t>
            </w:r>
            <w:r w:rsidR="00E840D5">
              <w:rPr>
                <w:rFonts w:ascii="Times New Roman" w:hAnsi="Times New Roman" w:cs="Times New Roman"/>
              </w:rPr>
              <w:t>, Fe – 77 mg/l, NH</w:t>
            </w:r>
            <w:r w:rsidR="00E840D5">
              <w:rPr>
                <w:rFonts w:ascii="Times New Roman" w:hAnsi="Times New Roman" w:cs="Times New Roman"/>
                <w:vertAlign w:val="subscript"/>
              </w:rPr>
              <w:t>4</w:t>
            </w:r>
            <w:r w:rsidR="00E840D5">
              <w:rPr>
                <w:rFonts w:ascii="Times New Roman" w:hAnsi="Times New Roman" w:cs="Times New Roman"/>
              </w:rPr>
              <w:t xml:space="preserve"> – 0,5 mg/l</w:t>
            </w:r>
          </w:p>
        </w:tc>
        <w:tc>
          <w:tcPr>
            <w:tcW w:w="1400" w:type="dxa"/>
            <w:gridSpan w:val="2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B76DA" w:rsidRDefault="006B76DA" w:rsidP="006B7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FCA" w:rsidTr="00642F7A">
        <w:trPr>
          <w:gridAfter w:val="1"/>
          <w:wAfter w:w="25" w:type="dxa"/>
        </w:trPr>
        <w:tc>
          <w:tcPr>
            <w:tcW w:w="704" w:type="dxa"/>
          </w:tcPr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</w:tcPr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jampolės vandenvietė Nr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967FCA" w:rsidRDefault="00967FCA" w:rsidP="0096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967FCA" w:rsidRDefault="00967FCA" w:rsidP="0096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967FCA" w:rsidRDefault="00967FCA" w:rsidP="0096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967FCA" w:rsidRDefault="00967FCA" w:rsidP="0096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9-14 Nr. 20-6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</w:t>
            </w:r>
            <w:r>
              <w:rPr>
                <w:rFonts w:ascii="Times New Roman" w:hAnsi="Times New Roman" w:cs="Times New Roman"/>
              </w:rPr>
              <w:lastRenderedPageBreak/>
              <w:t>100 ml - &lt;1,0;</w:t>
            </w:r>
          </w:p>
          <w:p w:rsidR="00967FCA" w:rsidRPr="004066F5" w:rsidRDefault="00967FCA" w:rsidP="00967FC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&lt;1,0</w:t>
            </w:r>
          </w:p>
        </w:tc>
        <w:tc>
          <w:tcPr>
            <w:tcW w:w="1579" w:type="dxa"/>
          </w:tcPr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9-14 Nr. 20-6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3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7FCA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7,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967FCA" w:rsidRPr="00E840D5" w:rsidRDefault="00967FCA" w:rsidP="0096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64</w:t>
            </w:r>
            <w:r w:rsidR="00E840D5">
              <w:rPr>
                <w:rFonts w:ascii="Times New Roman" w:hAnsi="Times New Roman" w:cs="Times New Roman"/>
              </w:rPr>
              <w:t>, Fe – 16,2 mg/l; NH</w:t>
            </w:r>
            <w:r w:rsidR="00E840D5">
              <w:rPr>
                <w:rFonts w:ascii="Times New Roman" w:hAnsi="Times New Roman" w:cs="Times New Roman"/>
                <w:vertAlign w:val="subscript"/>
              </w:rPr>
              <w:t>4</w:t>
            </w:r>
            <w:r w:rsidR="00E840D5">
              <w:rPr>
                <w:rFonts w:ascii="Times New Roman" w:hAnsi="Times New Roman" w:cs="Times New Roman"/>
              </w:rPr>
              <w:t xml:space="preserve"> – 0,34 mg/l</w:t>
            </w:r>
          </w:p>
        </w:tc>
        <w:tc>
          <w:tcPr>
            <w:tcW w:w="1400" w:type="dxa"/>
            <w:gridSpan w:val="2"/>
          </w:tcPr>
          <w:p w:rsidR="00967FCA" w:rsidRDefault="00967FCA" w:rsidP="0096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967FCA" w:rsidRDefault="00967FCA" w:rsidP="00967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0D5" w:rsidTr="00642F7A">
        <w:trPr>
          <w:gridAfter w:val="1"/>
          <w:wAfter w:w="25" w:type="dxa"/>
        </w:trPr>
        <w:tc>
          <w:tcPr>
            <w:tcW w:w="704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liškiai</w:t>
            </w:r>
          </w:p>
        </w:tc>
        <w:tc>
          <w:tcPr>
            <w:tcW w:w="139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Nr. 20-6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E840D5" w:rsidRPr="004066F5" w:rsidRDefault="00E840D5" w:rsidP="00E840D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640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5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00" w:type="dxa"/>
            <w:gridSpan w:val="2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0D5" w:rsidTr="00642F7A">
        <w:trPr>
          <w:gridAfter w:val="1"/>
          <w:wAfter w:w="25" w:type="dxa"/>
        </w:trPr>
        <w:tc>
          <w:tcPr>
            <w:tcW w:w="704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etlica</w:t>
            </w:r>
            <w:proofErr w:type="spellEnd"/>
          </w:p>
        </w:tc>
        <w:tc>
          <w:tcPr>
            <w:tcW w:w="139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1 Nr. 20-64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E840D5" w:rsidRPr="004066F5" w:rsidRDefault="00E840D5" w:rsidP="00E840D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1 Nr. 20-64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7,9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7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2</w:t>
            </w:r>
          </w:p>
        </w:tc>
        <w:tc>
          <w:tcPr>
            <w:tcW w:w="1400" w:type="dxa"/>
            <w:gridSpan w:val="2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0D5" w:rsidTr="00642F7A">
        <w:trPr>
          <w:gridAfter w:val="1"/>
          <w:wAfter w:w="25" w:type="dxa"/>
        </w:trPr>
        <w:tc>
          <w:tcPr>
            <w:tcW w:w="704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tiškės</w:t>
            </w:r>
            <w:proofErr w:type="spellEnd"/>
          </w:p>
        </w:tc>
        <w:tc>
          <w:tcPr>
            <w:tcW w:w="139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652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bakterijų skaičius 100 ml - &lt;1,0;</w:t>
            </w:r>
          </w:p>
          <w:p w:rsidR="00E840D5" w:rsidRPr="004066F5" w:rsidRDefault="00E840D5" w:rsidP="00E840D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6,0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Nr. 20-6</w:t>
            </w:r>
            <w:r>
              <w:rPr>
                <w:rFonts w:ascii="Times New Roman" w:hAnsi="Times New Roman" w:cs="Times New Roman"/>
              </w:rPr>
              <w:t>52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7,9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6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7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E840D5" w:rsidRDefault="00E840D5" w:rsidP="00E8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00" w:type="dxa"/>
            <w:gridSpan w:val="2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840D5" w:rsidRDefault="00E840D5" w:rsidP="00E840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58" w:rsidTr="00642F7A">
        <w:trPr>
          <w:gridAfter w:val="1"/>
          <w:wAfter w:w="25" w:type="dxa"/>
        </w:trPr>
        <w:tc>
          <w:tcPr>
            <w:tcW w:w="704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triškės</w:t>
            </w:r>
            <w:proofErr w:type="spellEnd"/>
          </w:p>
        </w:tc>
        <w:tc>
          <w:tcPr>
            <w:tcW w:w="1399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24358" w:rsidRPr="004066F5" w:rsidRDefault="00524358" w:rsidP="005243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2,23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6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7,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00" w:type="dxa"/>
            <w:gridSpan w:val="2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58" w:rsidTr="00642F7A">
        <w:trPr>
          <w:gridAfter w:val="1"/>
          <w:wAfter w:w="25" w:type="dxa"/>
        </w:trPr>
        <w:tc>
          <w:tcPr>
            <w:tcW w:w="704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dovinys</w:t>
            </w:r>
            <w:proofErr w:type="spellEnd"/>
          </w:p>
        </w:tc>
        <w:tc>
          <w:tcPr>
            <w:tcW w:w="1399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524358" w:rsidRPr="004066F5" w:rsidRDefault="00524358" w:rsidP="005243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 w:rsidR="00D9446D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 w:rsidR="00D9446D">
              <w:rPr>
                <w:rFonts w:ascii="Times New Roman" w:hAnsi="Times New Roman" w:cs="Times New Roman"/>
              </w:rPr>
              <w:t>0,29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D9446D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 w:rsidR="00D9446D">
              <w:rPr>
                <w:rFonts w:ascii="Times New Roman" w:hAnsi="Times New Roman" w:cs="Times New Roman"/>
              </w:rPr>
              <w:t>6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524358" w:rsidRDefault="00524358" w:rsidP="0052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 w:rsidR="00D9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00" w:type="dxa"/>
            <w:gridSpan w:val="2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24358" w:rsidRDefault="00524358" w:rsidP="00524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6D" w:rsidTr="00642F7A">
        <w:trPr>
          <w:gridAfter w:val="1"/>
          <w:wAfter w:w="25" w:type="dxa"/>
        </w:trPr>
        <w:tc>
          <w:tcPr>
            <w:tcW w:w="704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viškės</w:t>
            </w:r>
            <w:proofErr w:type="spellEnd"/>
          </w:p>
        </w:tc>
        <w:tc>
          <w:tcPr>
            <w:tcW w:w="1399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D9446D" w:rsidRPr="004066F5" w:rsidRDefault="00D9446D" w:rsidP="00D9446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7,4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0,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 xml:space="preserve">7,4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00" w:type="dxa"/>
            <w:gridSpan w:val="2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6D" w:rsidTr="00642F7A">
        <w:trPr>
          <w:gridAfter w:val="1"/>
          <w:wAfter w:w="25" w:type="dxa"/>
        </w:trPr>
        <w:tc>
          <w:tcPr>
            <w:tcW w:w="704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šinė</w:t>
            </w:r>
            <w:r w:rsidR="0060197D">
              <w:rPr>
                <w:rFonts w:ascii="Times New Roman" w:hAnsi="Times New Roman" w:cs="Times New Roman"/>
              </w:rPr>
              <w:t xml:space="preserve"> (I-</w:t>
            </w:r>
            <w:proofErr w:type="spellStart"/>
            <w:r w:rsidR="0060197D">
              <w:rPr>
                <w:rFonts w:ascii="Times New Roman" w:hAnsi="Times New Roman" w:cs="Times New Roman"/>
              </w:rPr>
              <w:t>ma</w:t>
            </w:r>
            <w:proofErr w:type="spellEnd"/>
            <w:r w:rsidR="0060197D">
              <w:rPr>
                <w:rFonts w:ascii="Times New Roman" w:hAnsi="Times New Roman" w:cs="Times New Roman"/>
              </w:rPr>
              <w:t xml:space="preserve"> vandenvietė)</w:t>
            </w:r>
          </w:p>
        </w:tc>
        <w:tc>
          <w:tcPr>
            <w:tcW w:w="1399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:rsidR="00D9446D" w:rsidRPr="004066F5" w:rsidRDefault="00D9446D" w:rsidP="00D9446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9,3</w:t>
            </w:r>
            <w:r>
              <w:rPr>
                <w:rFonts w:ascii="Times New Roman" w:hAnsi="Times New Roman" w:cs="Times New Roman"/>
              </w:rPr>
              <w:t>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1,34</w:t>
            </w:r>
            <w:r>
              <w:rPr>
                <w:rFonts w:ascii="Times New Roman" w:hAnsi="Times New Roman" w:cs="Times New Roman"/>
              </w:rPr>
              <w:t xml:space="preserve"> NTU,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5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12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:rsidR="00D9446D" w:rsidRDefault="00D9446D" w:rsidP="00D9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00" w:type="dxa"/>
            <w:gridSpan w:val="2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D9446D" w:rsidRDefault="00D9446D" w:rsidP="00D94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2CB" w:rsidRDefault="006602CB">
      <w:pPr>
        <w:rPr>
          <w:rFonts w:ascii="Times New Roman" w:hAnsi="Times New Roman" w:cs="Times New Roman"/>
        </w:rPr>
      </w:pPr>
    </w:p>
    <w:p w:rsidR="00BD447E" w:rsidRDefault="00BD447E">
      <w:pPr>
        <w:rPr>
          <w:rFonts w:ascii="Times New Roman" w:hAnsi="Times New Roman" w:cs="Times New Roman"/>
        </w:rPr>
      </w:pPr>
    </w:p>
    <w:p w:rsidR="00BD447E" w:rsidRPr="006602CB" w:rsidRDefault="00BD4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jos vedė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rena </w:t>
      </w:r>
      <w:proofErr w:type="spellStart"/>
      <w:r>
        <w:rPr>
          <w:rFonts w:ascii="Times New Roman" w:hAnsi="Times New Roman" w:cs="Times New Roman"/>
        </w:rPr>
        <w:t>Jaškevičienė</w:t>
      </w:r>
      <w:proofErr w:type="spellEnd"/>
    </w:p>
    <w:sectPr w:rsidR="00BD447E" w:rsidRPr="006602CB" w:rsidSect="00702A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CE"/>
    <w:rsid w:val="00026D40"/>
    <w:rsid w:val="00054C16"/>
    <w:rsid w:val="00200647"/>
    <w:rsid w:val="00236B37"/>
    <w:rsid w:val="0025515B"/>
    <w:rsid w:val="00273F49"/>
    <w:rsid w:val="003804A1"/>
    <w:rsid w:val="004066F5"/>
    <w:rsid w:val="004B5FB0"/>
    <w:rsid w:val="004F2480"/>
    <w:rsid w:val="0050237D"/>
    <w:rsid w:val="00524358"/>
    <w:rsid w:val="0058614E"/>
    <w:rsid w:val="0060197D"/>
    <w:rsid w:val="00642F7A"/>
    <w:rsid w:val="006602CB"/>
    <w:rsid w:val="006B76DA"/>
    <w:rsid w:val="00702ACE"/>
    <w:rsid w:val="00967FCA"/>
    <w:rsid w:val="00A5488C"/>
    <w:rsid w:val="00A65CC1"/>
    <w:rsid w:val="00A72CF3"/>
    <w:rsid w:val="00B277E4"/>
    <w:rsid w:val="00B63E78"/>
    <w:rsid w:val="00BD447E"/>
    <w:rsid w:val="00BF6D8F"/>
    <w:rsid w:val="00C10A5E"/>
    <w:rsid w:val="00C31824"/>
    <w:rsid w:val="00D00A8A"/>
    <w:rsid w:val="00D9446D"/>
    <w:rsid w:val="00E667D6"/>
    <w:rsid w:val="00E840D5"/>
    <w:rsid w:val="00EC14C1"/>
    <w:rsid w:val="00F1009F"/>
    <w:rsid w:val="00FA7D80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FBE1"/>
  <w15:chartTrackingRefBased/>
  <w15:docId w15:val="{42D968DC-305E-4F9C-99D9-C078CA82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6B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A103-32B1-4E0B-96F7-AE4F522D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2</Pages>
  <Words>14136</Words>
  <Characters>8058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1</cp:revision>
  <dcterms:created xsi:type="dcterms:W3CDTF">2020-11-11T12:29:00Z</dcterms:created>
  <dcterms:modified xsi:type="dcterms:W3CDTF">2020-11-12T12:18:00Z</dcterms:modified>
</cp:coreProperties>
</file>